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09BB" w14:textId="77D71275" w:rsidR="00A646A1" w:rsidRDefault="00A646A1" w:rsidP="00A646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riculum Vitae </w:t>
      </w:r>
    </w:p>
    <w:p w14:paraId="582B89E6" w14:textId="5C8F7D59" w:rsidR="00085DB4" w:rsidRPr="00A646A1" w:rsidRDefault="00A646A1" w:rsidP="00A646A1">
      <w:pPr>
        <w:spacing w:after="0"/>
        <w:jc w:val="center"/>
        <w:rPr>
          <w:b/>
          <w:bCs/>
          <w:sz w:val="28"/>
          <w:szCs w:val="28"/>
        </w:rPr>
      </w:pPr>
      <w:r w:rsidRPr="00A646A1">
        <w:rPr>
          <w:b/>
          <w:bCs/>
          <w:sz w:val="28"/>
          <w:szCs w:val="28"/>
        </w:rPr>
        <w:t>Shaylyn Sheaffer Kerbey, M</w:t>
      </w:r>
      <w:r w:rsidR="007410AE">
        <w:rPr>
          <w:b/>
          <w:bCs/>
          <w:sz w:val="28"/>
          <w:szCs w:val="28"/>
        </w:rPr>
        <w:t>.</w:t>
      </w:r>
      <w:r w:rsidRPr="00A646A1">
        <w:rPr>
          <w:b/>
          <w:bCs/>
          <w:sz w:val="28"/>
          <w:szCs w:val="28"/>
        </w:rPr>
        <w:t>S</w:t>
      </w:r>
      <w:r w:rsidR="007410AE">
        <w:rPr>
          <w:b/>
          <w:bCs/>
          <w:sz w:val="28"/>
          <w:szCs w:val="28"/>
        </w:rPr>
        <w:t>.</w:t>
      </w:r>
      <w:r w:rsidRPr="00A646A1">
        <w:rPr>
          <w:b/>
          <w:bCs/>
          <w:sz w:val="28"/>
          <w:szCs w:val="28"/>
        </w:rPr>
        <w:t xml:space="preserve">, CCC-SLP </w:t>
      </w:r>
    </w:p>
    <w:p w14:paraId="00BA13F9" w14:textId="3131F6BE" w:rsidR="00A646A1" w:rsidRDefault="00A646A1" w:rsidP="00A646A1">
      <w:pPr>
        <w:spacing w:after="0"/>
        <w:jc w:val="center"/>
      </w:pPr>
      <w:r>
        <w:t>Arizona State University</w:t>
      </w:r>
    </w:p>
    <w:p w14:paraId="2505F49F" w14:textId="6A7369D5" w:rsidR="00A646A1" w:rsidRDefault="00A646A1" w:rsidP="00A646A1">
      <w:pPr>
        <w:spacing w:after="0"/>
        <w:jc w:val="center"/>
      </w:pPr>
      <w:r>
        <w:t xml:space="preserve">Speech &amp; Hearing Sciences </w:t>
      </w:r>
    </w:p>
    <w:p w14:paraId="0F555EA8" w14:textId="79AC0B3D" w:rsidR="00A646A1" w:rsidRDefault="00A646A1" w:rsidP="00A646A1">
      <w:pPr>
        <w:spacing w:after="0"/>
        <w:jc w:val="center"/>
      </w:pPr>
      <w:r>
        <w:t xml:space="preserve">College of Health Solutions </w:t>
      </w:r>
    </w:p>
    <w:p w14:paraId="78E5E43E" w14:textId="1B78EFFC" w:rsidR="00A646A1" w:rsidRDefault="00A646A1" w:rsidP="00A646A1">
      <w:pPr>
        <w:spacing w:after="0"/>
        <w:jc w:val="center"/>
      </w:pPr>
      <w:r>
        <w:t xml:space="preserve">Arizona State University </w:t>
      </w:r>
    </w:p>
    <w:p w14:paraId="2878D711" w14:textId="72F1078A" w:rsidR="00A646A1" w:rsidRDefault="00A646A1" w:rsidP="00A646A1">
      <w:pPr>
        <w:spacing w:after="0"/>
        <w:jc w:val="center"/>
      </w:pPr>
      <w:hyperlink r:id="rId6" w:history="1">
        <w:r w:rsidRPr="006D7367">
          <w:rPr>
            <w:rStyle w:val="Hyperlink"/>
          </w:rPr>
          <w:t>srsheaff@asu.edu</w:t>
        </w:r>
      </w:hyperlink>
      <w:r>
        <w:t xml:space="preserve"> </w:t>
      </w:r>
    </w:p>
    <w:p w14:paraId="7EDE77CB" w14:textId="0191E399" w:rsidR="007B4945" w:rsidRPr="007B4945" w:rsidRDefault="007B4945" w:rsidP="00A646A1">
      <w:pPr>
        <w:spacing w:after="0"/>
        <w:jc w:val="center"/>
        <w:rPr>
          <w:i/>
          <w:iCs/>
        </w:rPr>
      </w:pPr>
      <w:r w:rsidRPr="007B4945">
        <w:rPr>
          <w:i/>
          <w:iCs/>
        </w:rPr>
        <w:t>CV revised: January of 2026</w:t>
      </w:r>
    </w:p>
    <w:p w14:paraId="5E77024D" w14:textId="77777777" w:rsidR="00A646A1" w:rsidRDefault="00A646A1" w:rsidP="00A646A1">
      <w:pPr>
        <w:pBdr>
          <w:bottom w:val="single" w:sz="12" w:space="1" w:color="auto"/>
        </w:pBdr>
        <w:spacing w:after="0"/>
        <w:jc w:val="center"/>
      </w:pPr>
    </w:p>
    <w:p w14:paraId="5D347D42" w14:textId="77777777" w:rsidR="00A646A1" w:rsidRDefault="00A646A1" w:rsidP="00A646A1">
      <w:pPr>
        <w:spacing w:after="0"/>
        <w:rPr>
          <w:b/>
          <w:bCs/>
        </w:rPr>
      </w:pPr>
    </w:p>
    <w:p w14:paraId="04916AE0" w14:textId="20A0474D" w:rsidR="00A646A1" w:rsidRPr="00A646A1" w:rsidRDefault="00A646A1" w:rsidP="00A646A1">
      <w:pPr>
        <w:spacing w:after="0"/>
        <w:rPr>
          <w:b/>
          <w:bCs/>
          <w:u w:val="single"/>
        </w:rPr>
      </w:pPr>
      <w:r w:rsidRPr="00A646A1">
        <w:rPr>
          <w:b/>
          <w:bCs/>
          <w:u w:val="single"/>
        </w:rPr>
        <w:t>CREDENTIALS</w:t>
      </w:r>
    </w:p>
    <w:p w14:paraId="77009829" w14:textId="0BD82BBB" w:rsidR="00A646A1" w:rsidRDefault="00A646A1" w:rsidP="00A646A1">
      <w:pPr>
        <w:spacing w:after="0"/>
      </w:pPr>
      <w:r>
        <w:t xml:space="preserve">2016-present </w:t>
      </w:r>
      <w:r>
        <w:tab/>
      </w:r>
      <w:r>
        <w:tab/>
        <w:t xml:space="preserve">Certificate of Clinical Competence in Speech-Language Pathology </w:t>
      </w:r>
    </w:p>
    <w:p w14:paraId="00E462A5" w14:textId="6CCEF9C9" w:rsidR="00A646A1" w:rsidRDefault="00A646A1" w:rsidP="00A646A1">
      <w:pPr>
        <w:spacing w:after="0"/>
      </w:pPr>
      <w:r>
        <w:tab/>
      </w:r>
      <w:r>
        <w:tab/>
      </w:r>
      <w:r>
        <w:tab/>
        <w:t xml:space="preserve">American Speech-Language Hearing Association </w:t>
      </w:r>
    </w:p>
    <w:p w14:paraId="611DDE25" w14:textId="77777777" w:rsidR="00A646A1" w:rsidRDefault="00A646A1" w:rsidP="00A646A1">
      <w:pPr>
        <w:spacing w:after="0"/>
      </w:pPr>
    </w:p>
    <w:p w14:paraId="1AD5BE10" w14:textId="6C702CA4" w:rsidR="00A646A1" w:rsidRDefault="00A646A1" w:rsidP="00A646A1">
      <w:pPr>
        <w:spacing w:after="0"/>
      </w:pPr>
      <w:r>
        <w:t xml:space="preserve">2016-present </w:t>
      </w:r>
      <w:r>
        <w:tab/>
      </w:r>
      <w:r>
        <w:tab/>
        <w:t xml:space="preserve">Speech Language Pathology </w:t>
      </w:r>
      <w:proofErr w:type="gramStart"/>
      <w:r>
        <w:t>License (#</w:t>
      </w:r>
      <w:proofErr w:type="gramEnd"/>
      <w:r>
        <w:t>SLP</w:t>
      </w:r>
      <w:r w:rsidR="00D94E9D">
        <w:t>10010)</w:t>
      </w:r>
    </w:p>
    <w:p w14:paraId="7788132A" w14:textId="1C9C4665" w:rsidR="00A646A1" w:rsidRDefault="00A646A1" w:rsidP="00A646A1">
      <w:pPr>
        <w:spacing w:after="0"/>
      </w:pPr>
      <w:r>
        <w:tab/>
      </w:r>
      <w:r>
        <w:tab/>
      </w:r>
      <w:r>
        <w:tab/>
        <w:t xml:space="preserve">Arizona Department of Health Sciences </w:t>
      </w:r>
    </w:p>
    <w:p w14:paraId="25A2BF50" w14:textId="77777777" w:rsidR="00A646A1" w:rsidRDefault="00A646A1" w:rsidP="00A646A1">
      <w:pPr>
        <w:spacing w:after="0"/>
      </w:pPr>
    </w:p>
    <w:p w14:paraId="4E5004FF" w14:textId="77777777" w:rsidR="00A646A1" w:rsidRDefault="00A646A1" w:rsidP="00A646A1">
      <w:pPr>
        <w:spacing w:after="0"/>
      </w:pPr>
      <w:r w:rsidRPr="00A646A1">
        <w:rPr>
          <w:b/>
          <w:bCs/>
          <w:u w:val="single"/>
        </w:rPr>
        <w:t xml:space="preserve">EDUCATION </w:t>
      </w:r>
      <w:r>
        <w:tab/>
      </w:r>
      <w:r>
        <w:tab/>
      </w:r>
    </w:p>
    <w:p w14:paraId="55BEBBDE" w14:textId="7C51BE27" w:rsidR="00A646A1" w:rsidRDefault="00A646A1" w:rsidP="00A646A1">
      <w:pPr>
        <w:spacing w:after="0"/>
      </w:pPr>
      <w:r>
        <w:t>2016</w:t>
      </w:r>
      <w:r>
        <w:tab/>
      </w:r>
      <w:r>
        <w:tab/>
      </w:r>
      <w:r>
        <w:tab/>
        <w:t xml:space="preserve">M.S. Communication Disorders </w:t>
      </w:r>
    </w:p>
    <w:p w14:paraId="0A656B45" w14:textId="45098F79" w:rsidR="00A646A1" w:rsidRDefault="00A646A1" w:rsidP="00A646A1">
      <w:pPr>
        <w:spacing w:after="0"/>
      </w:pPr>
      <w:r>
        <w:tab/>
      </w:r>
      <w:r>
        <w:tab/>
      </w:r>
      <w:r>
        <w:tab/>
        <w:t xml:space="preserve">Arizona State University, Tempe, AZ </w:t>
      </w:r>
    </w:p>
    <w:p w14:paraId="0D29CA52" w14:textId="77777777" w:rsidR="00A646A1" w:rsidRDefault="00A646A1" w:rsidP="00A646A1">
      <w:pPr>
        <w:spacing w:after="0"/>
      </w:pPr>
    </w:p>
    <w:p w14:paraId="6D6B6AC7" w14:textId="3E7FB385" w:rsidR="00A646A1" w:rsidRDefault="00A646A1" w:rsidP="00A646A1">
      <w:pPr>
        <w:spacing w:after="0"/>
      </w:pPr>
      <w:r>
        <w:t>2014</w:t>
      </w:r>
      <w:r>
        <w:tab/>
      </w:r>
      <w:r>
        <w:tab/>
      </w:r>
      <w:r>
        <w:tab/>
        <w:t xml:space="preserve">B.S. Speech, Language, and Hearing Science </w:t>
      </w:r>
    </w:p>
    <w:p w14:paraId="36A0AB09" w14:textId="6FEDC769" w:rsidR="00A646A1" w:rsidRDefault="00A646A1" w:rsidP="00A646A1">
      <w:pPr>
        <w:spacing w:after="0"/>
      </w:pPr>
      <w:r>
        <w:tab/>
      </w:r>
      <w:r>
        <w:tab/>
      </w:r>
      <w:r>
        <w:tab/>
        <w:t xml:space="preserve">B.A. Spanish </w:t>
      </w:r>
    </w:p>
    <w:p w14:paraId="42401ADB" w14:textId="2730A49A" w:rsidR="00A646A1" w:rsidRDefault="00A646A1" w:rsidP="00A646A1">
      <w:pPr>
        <w:spacing w:after="0"/>
      </w:pPr>
      <w:r>
        <w:tab/>
      </w:r>
      <w:r>
        <w:tab/>
      </w:r>
      <w:r>
        <w:tab/>
        <w:t xml:space="preserve">University of Wyoming, Laramie, WY </w:t>
      </w:r>
    </w:p>
    <w:p w14:paraId="0313562A" w14:textId="77777777" w:rsidR="00A646A1" w:rsidRDefault="00A646A1" w:rsidP="00A646A1">
      <w:pPr>
        <w:spacing w:after="0"/>
      </w:pPr>
    </w:p>
    <w:p w14:paraId="1D530B44" w14:textId="148ED969" w:rsidR="00A646A1" w:rsidRPr="001A6C85" w:rsidRDefault="00A646A1" w:rsidP="00A646A1">
      <w:pPr>
        <w:spacing w:after="0"/>
        <w:rPr>
          <w:b/>
          <w:bCs/>
          <w:u w:val="single"/>
        </w:rPr>
      </w:pPr>
      <w:r w:rsidRPr="001A6C85">
        <w:rPr>
          <w:b/>
          <w:bCs/>
          <w:u w:val="single"/>
        </w:rPr>
        <w:t>PROFESSIONAL EMPLOYMENT</w:t>
      </w:r>
    </w:p>
    <w:p w14:paraId="308F3F92" w14:textId="562C494A" w:rsidR="00A646A1" w:rsidRPr="00A646A1" w:rsidRDefault="001A6C85" w:rsidP="001A6C85">
      <w:pPr>
        <w:spacing w:after="0"/>
        <w:ind w:left="2160" w:hanging="2160"/>
      </w:pPr>
      <w:r>
        <w:t>2025-present</w:t>
      </w:r>
      <w:r>
        <w:tab/>
        <w:t xml:space="preserve">Clinical Assistant Professor in Communication Disorders, College of Health Solutions, Arizona State University, Tempe, AZ </w:t>
      </w:r>
    </w:p>
    <w:p w14:paraId="0033B025" w14:textId="3F899937" w:rsidR="00A646A1" w:rsidRDefault="001A6C85" w:rsidP="001A6C85">
      <w:pPr>
        <w:spacing w:after="0"/>
        <w:ind w:left="2160" w:hanging="2160"/>
      </w:pPr>
      <w:r>
        <w:t>2016-2024</w:t>
      </w:r>
      <w:r>
        <w:tab/>
        <w:t xml:space="preserve">Speech-Language Pathologist, Outpatient Therapy Services HonorHealth, Scottsdale, AZ </w:t>
      </w:r>
    </w:p>
    <w:p w14:paraId="54B74E43" w14:textId="77777777" w:rsidR="001A6C85" w:rsidRDefault="001A6C85" w:rsidP="001A6C85">
      <w:pPr>
        <w:spacing w:after="0"/>
        <w:ind w:left="2160" w:hanging="2160"/>
      </w:pPr>
    </w:p>
    <w:p w14:paraId="607A1D60" w14:textId="770EE76D" w:rsidR="001A6C85" w:rsidRPr="001A6C85" w:rsidRDefault="001A6C85" w:rsidP="001A6C85">
      <w:pPr>
        <w:spacing w:after="0"/>
        <w:ind w:left="2160" w:hanging="2160"/>
        <w:jc w:val="center"/>
        <w:rPr>
          <w:b/>
          <w:bCs/>
        </w:rPr>
      </w:pPr>
      <w:r w:rsidRPr="001A6C85">
        <w:rPr>
          <w:b/>
          <w:bCs/>
        </w:rPr>
        <w:t>ASU Workload and Activities Summary</w:t>
      </w:r>
    </w:p>
    <w:p w14:paraId="2422C50C" w14:textId="45271E08" w:rsidR="001A6C85" w:rsidRPr="001A6C85" w:rsidRDefault="001A6C85" w:rsidP="001A6C85">
      <w:pPr>
        <w:spacing w:after="0"/>
        <w:ind w:left="2160" w:hanging="2160"/>
        <w:jc w:val="center"/>
        <w:rPr>
          <w:b/>
          <w:bCs/>
        </w:rPr>
      </w:pPr>
      <w:r w:rsidRPr="001A6C85">
        <w:rPr>
          <w:b/>
          <w:bCs/>
        </w:rPr>
        <w:t>Spring 2025-Fall 202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890"/>
        <w:gridCol w:w="6205"/>
      </w:tblGrid>
      <w:tr w:rsidR="001A6C85" w14:paraId="6F63D17D" w14:textId="77777777" w:rsidTr="001A6C85">
        <w:tc>
          <w:tcPr>
            <w:tcW w:w="1260" w:type="dxa"/>
          </w:tcPr>
          <w:p w14:paraId="30EEFB07" w14:textId="7C8C96E5" w:rsidR="001A6C85" w:rsidRPr="001A6C85" w:rsidRDefault="001A6C85" w:rsidP="001A6C85">
            <w:pPr>
              <w:rPr>
                <w:b/>
                <w:bCs/>
              </w:rPr>
            </w:pPr>
            <w:r w:rsidRPr="001A6C85">
              <w:rPr>
                <w:b/>
                <w:bCs/>
              </w:rPr>
              <w:t xml:space="preserve">Year </w:t>
            </w:r>
          </w:p>
        </w:tc>
        <w:tc>
          <w:tcPr>
            <w:tcW w:w="1890" w:type="dxa"/>
          </w:tcPr>
          <w:p w14:paraId="5B20F982" w14:textId="7F5C3338" w:rsidR="001A6C85" w:rsidRPr="001A6C85" w:rsidRDefault="001A6C85" w:rsidP="001A6C85">
            <w:pPr>
              <w:rPr>
                <w:b/>
                <w:bCs/>
              </w:rPr>
            </w:pPr>
            <w:r w:rsidRPr="001A6C85">
              <w:rPr>
                <w:b/>
                <w:bCs/>
              </w:rPr>
              <w:t xml:space="preserve">Workload </w:t>
            </w:r>
          </w:p>
        </w:tc>
        <w:tc>
          <w:tcPr>
            <w:tcW w:w="6205" w:type="dxa"/>
          </w:tcPr>
          <w:p w14:paraId="1B10D263" w14:textId="33C114B9" w:rsidR="001A6C85" w:rsidRPr="001A6C85" w:rsidRDefault="001A6C85" w:rsidP="001A6C85">
            <w:pPr>
              <w:rPr>
                <w:b/>
                <w:bCs/>
              </w:rPr>
            </w:pPr>
            <w:r w:rsidRPr="001A6C85">
              <w:rPr>
                <w:b/>
                <w:bCs/>
              </w:rPr>
              <w:t xml:space="preserve">Activities </w:t>
            </w:r>
          </w:p>
        </w:tc>
      </w:tr>
      <w:tr w:rsidR="001A6C85" w14:paraId="4D30855B" w14:textId="77777777" w:rsidTr="001A6C85">
        <w:tc>
          <w:tcPr>
            <w:tcW w:w="1260" w:type="dxa"/>
          </w:tcPr>
          <w:p w14:paraId="6368AB15" w14:textId="58366F91" w:rsidR="001A6C85" w:rsidRDefault="001A6C85" w:rsidP="001A6C85">
            <w:r>
              <w:t>2025-2026</w:t>
            </w:r>
          </w:p>
        </w:tc>
        <w:tc>
          <w:tcPr>
            <w:tcW w:w="1890" w:type="dxa"/>
          </w:tcPr>
          <w:p w14:paraId="6C13EBAB" w14:textId="77777777" w:rsidR="001A6C85" w:rsidRDefault="001A6C85" w:rsidP="001A6C85">
            <w:r>
              <w:t>80% Teaching</w:t>
            </w:r>
          </w:p>
          <w:p w14:paraId="41783C71" w14:textId="006F72E2" w:rsidR="001A6C85" w:rsidRDefault="001A6C85" w:rsidP="001A6C85">
            <w:r>
              <w:t xml:space="preserve">20% Service </w:t>
            </w:r>
          </w:p>
        </w:tc>
        <w:tc>
          <w:tcPr>
            <w:tcW w:w="6205" w:type="dxa"/>
          </w:tcPr>
          <w:p w14:paraId="28D051AA" w14:textId="77777777" w:rsidR="001A6C85" w:rsidRPr="007410AE" w:rsidRDefault="001A6C85" w:rsidP="001A6C85">
            <w:pPr>
              <w:rPr>
                <w:b/>
                <w:bCs/>
                <w:u w:val="single"/>
              </w:rPr>
            </w:pPr>
            <w:r w:rsidRPr="007410AE">
              <w:rPr>
                <w:b/>
                <w:bCs/>
                <w:u w:val="single"/>
              </w:rPr>
              <w:t>Teaching</w:t>
            </w:r>
          </w:p>
          <w:p w14:paraId="05481A62" w14:textId="77777777" w:rsidR="001A6C85" w:rsidRDefault="001A6C85" w:rsidP="001A6C85">
            <w:pPr>
              <w:pStyle w:val="ListParagraph"/>
              <w:numPr>
                <w:ilvl w:val="0"/>
                <w:numId w:val="1"/>
              </w:numPr>
            </w:pPr>
            <w:r>
              <w:t xml:space="preserve">Instructor, </w:t>
            </w:r>
            <w:r w:rsidR="007410AE">
              <w:t xml:space="preserve">2 academic courses </w:t>
            </w:r>
          </w:p>
          <w:p w14:paraId="4B19B62E" w14:textId="51EA171E" w:rsidR="007410AE" w:rsidRDefault="007410AE" w:rsidP="001A6C85">
            <w:pPr>
              <w:pStyle w:val="ListParagraph"/>
              <w:numPr>
                <w:ilvl w:val="0"/>
                <w:numId w:val="1"/>
              </w:numPr>
            </w:pPr>
            <w:r>
              <w:t xml:space="preserve">Clinical mentor: </w:t>
            </w:r>
            <w:r w:rsidR="007B4945">
              <w:t xml:space="preserve">17 students </w:t>
            </w:r>
            <w:r>
              <w:t xml:space="preserve"> </w:t>
            </w:r>
          </w:p>
          <w:p w14:paraId="2DF0B9AC" w14:textId="77777777" w:rsidR="00737641" w:rsidRDefault="007410AE" w:rsidP="0073764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Guest lecturer for 2 classes (April and October of 2025)</w:t>
            </w:r>
          </w:p>
          <w:p w14:paraId="4FC3318A" w14:textId="40D56EA4" w:rsidR="007B4945" w:rsidRDefault="007B4945" w:rsidP="00737641">
            <w:pPr>
              <w:pStyle w:val="ListParagraph"/>
              <w:numPr>
                <w:ilvl w:val="0"/>
                <w:numId w:val="1"/>
              </w:numPr>
            </w:pPr>
            <w:r>
              <w:t xml:space="preserve">Grader, MS-Communication Disorders comprehensive exam </w:t>
            </w:r>
          </w:p>
          <w:p w14:paraId="4C3051E9" w14:textId="303E8A6D" w:rsidR="00737641" w:rsidRPr="00737641" w:rsidRDefault="00737641" w:rsidP="00737641">
            <w:pPr>
              <w:rPr>
                <w:b/>
                <w:bCs/>
                <w:u w:val="single"/>
              </w:rPr>
            </w:pPr>
            <w:r w:rsidRPr="00737641">
              <w:rPr>
                <w:b/>
                <w:bCs/>
                <w:u w:val="single"/>
              </w:rPr>
              <w:t xml:space="preserve">Service </w:t>
            </w:r>
          </w:p>
          <w:p w14:paraId="5F9C3FC9" w14:textId="77777777" w:rsidR="00737641" w:rsidRDefault="007410AE" w:rsidP="00737641">
            <w:pPr>
              <w:pStyle w:val="ListParagraph"/>
              <w:numPr>
                <w:ilvl w:val="0"/>
                <w:numId w:val="1"/>
              </w:numPr>
            </w:pPr>
            <w:r>
              <w:t>Member, SHS Awards Committee</w:t>
            </w:r>
          </w:p>
          <w:p w14:paraId="28BFCA02" w14:textId="77777777" w:rsidR="00737641" w:rsidRDefault="007410AE" w:rsidP="00737641">
            <w:pPr>
              <w:pStyle w:val="ListParagraph"/>
              <w:numPr>
                <w:ilvl w:val="0"/>
                <w:numId w:val="1"/>
              </w:numPr>
            </w:pPr>
            <w:r>
              <w:t>Member, CHS Faculty Mentoring Committee</w:t>
            </w:r>
          </w:p>
          <w:p w14:paraId="3F8A2DDE" w14:textId="77777777" w:rsidR="00737641" w:rsidRDefault="007410AE" w:rsidP="00737641">
            <w:pPr>
              <w:pStyle w:val="ListParagraph"/>
              <w:numPr>
                <w:ilvl w:val="0"/>
                <w:numId w:val="1"/>
              </w:numPr>
            </w:pPr>
            <w:r>
              <w:t>Participant, CHS Mentorship Program-Mentee</w:t>
            </w:r>
          </w:p>
          <w:p w14:paraId="0FE5BFB8" w14:textId="6312C863" w:rsidR="007410AE" w:rsidRDefault="007B4945" w:rsidP="00737641">
            <w:pPr>
              <w:pStyle w:val="ListParagraph"/>
              <w:numPr>
                <w:ilvl w:val="0"/>
                <w:numId w:val="1"/>
              </w:numPr>
            </w:pPr>
            <w:r>
              <w:t xml:space="preserve">Co-Investigator, </w:t>
            </w:r>
            <w:proofErr w:type="spellStart"/>
            <w:r w:rsidR="007410AE">
              <w:t>PRiSM</w:t>
            </w:r>
            <w:proofErr w:type="spellEnd"/>
            <w:r w:rsidR="007410AE">
              <w:t xml:space="preserve"> Research Project (</w:t>
            </w:r>
            <w:r w:rsidR="00FB788F">
              <w:t>launched in August of 2025)</w:t>
            </w:r>
          </w:p>
          <w:p w14:paraId="1881D9CA" w14:textId="77777777" w:rsidR="007B4945" w:rsidRDefault="007B4945" w:rsidP="00737641">
            <w:pPr>
              <w:pStyle w:val="ListParagraph"/>
              <w:numPr>
                <w:ilvl w:val="0"/>
                <w:numId w:val="1"/>
              </w:numPr>
            </w:pPr>
            <w:r>
              <w:t xml:space="preserve">Interviewer, MS-Communication Disorders Admissions </w:t>
            </w:r>
          </w:p>
          <w:p w14:paraId="69314869" w14:textId="53F3CE61" w:rsidR="007B4945" w:rsidRDefault="007B4945" w:rsidP="00737641">
            <w:pPr>
              <w:pStyle w:val="ListParagraph"/>
              <w:numPr>
                <w:ilvl w:val="0"/>
                <w:numId w:val="1"/>
              </w:numPr>
            </w:pPr>
            <w:r>
              <w:t>Co-Presenter, CHS summer program for high school students (INSPIRE Camp, HS STEM, Tribal Nations, Arizona HOSA)</w:t>
            </w:r>
          </w:p>
          <w:p w14:paraId="3CB37F89" w14:textId="14E643EF" w:rsidR="007B4945" w:rsidRDefault="00FB788F" w:rsidP="00737641">
            <w:pPr>
              <w:pStyle w:val="ListParagraph"/>
              <w:numPr>
                <w:ilvl w:val="0"/>
                <w:numId w:val="1"/>
              </w:numPr>
            </w:pPr>
            <w:r>
              <w:t xml:space="preserve">Co-host at SPEAK OUT! table to discuss SPEAK OUT! and ASU Speech &amp; Hearing Clinic resources at </w:t>
            </w:r>
            <w:r w:rsidR="00640F7A">
              <w:t>PD Care Connection event (March)</w:t>
            </w:r>
          </w:p>
        </w:tc>
      </w:tr>
    </w:tbl>
    <w:p w14:paraId="64FDAE84" w14:textId="77777777" w:rsidR="001A6C85" w:rsidRDefault="001A6C85" w:rsidP="001A6C85">
      <w:pPr>
        <w:spacing w:after="0"/>
        <w:ind w:left="2160" w:hanging="2160"/>
      </w:pPr>
    </w:p>
    <w:p w14:paraId="2D7DA617" w14:textId="20E0582B" w:rsidR="00A67809" w:rsidRPr="00A67809" w:rsidRDefault="00A67809" w:rsidP="001A6C85">
      <w:pPr>
        <w:spacing w:after="0"/>
        <w:ind w:left="2160" w:hanging="2160"/>
        <w:rPr>
          <w:b/>
          <w:bCs/>
          <w:u w:val="single"/>
        </w:rPr>
      </w:pPr>
      <w:r w:rsidRPr="00A67809">
        <w:rPr>
          <w:b/>
          <w:bCs/>
          <w:u w:val="single"/>
        </w:rPr>
        <w:t>TEACHING EXPERIENCE</w:t>
      </w:r>
    </w:p>
    <w:p w14:paraId="61E236C7" w14:textId="77777777" w:rsidR="00A67809" w:rsidRDefault="00A67809" w:rsidP="001A6C85">
      <w:pPr>
        <w:spacing w:after="0"/>
        <w:ind w:left="2160" w:hanging="2160"/>
      </w:pPr>
    </w:p>
    <w:p w14:paraId="5F246B2D" w14:textId="608705BD" w:rsidR="00A67809" w:rsidRPr="00A67809" w:rsidRDefault="00A67809" w:rsidP="001A6C85">
      <w:pPr>
        <w:spacing w:after="0"/>
        <w:ind w:left="2160" w:hanging="2160"/>
        <w:rPr>
          <w:i/>
          <w:iCs/>
          <w:u w:val="single"/>
        </w:rPr>
      </w:pPr>
      <w:r w:rsidRPr="00A67809">
        <w:rPr>
          <w:i/>
          <w:iCs/>
          <w:u w:val="single"/>
        </w:rPr>
        <w:t>Academic Instructor</w:t>
      </w:r>
    </w:p>
    <w:p w14:paraId="4DF133E4" w14:textId="7548413A" w:rsidR="00A67809" w:rsidRDefault="00A67809" w:rsidP="001A6C85">
      <w:pPr>
        <w:spacing w:after="0"/>
        <w:ind w:left="2160" w:hanging="2160"/>
      </w:pPr>
      <w:r>
        <w:t xml:space="preserve">2025-present </w:t>
      </w:r>
      <w:r>
        <w:tab/>
        <w:t>SHS 575: A</w:t>
      </w:r>
      <w:r w:rsidR="002F02A2">
        <w:t xml:space="preserve">phasia/Neurogenic Lang Disorders </w:t>
      </w:r>
      <w:r w:rsidR="00D94E9D">
        <w:t>(Flipped Classroom)</w:t>
      </w:r>
    </w:p>
    <w:p w14:paraId="00522120" w14:textId="532A4BEB" w:rsidR="002F02A2" w:rsidRDefault="002F02A2" w:rsidP="002F02A2">
      <w:pPr>
        <w:spacing w:after="0"/>
        <w:ind w:left="2160" w:hanging="2160"/>
      </w:pPr>
      <w:r>
        <w:tab/>
      </w:r>
      <w:r w:rsidRPr="002F02A2">
        <w:rPr>
          <w:i/>
          <w:iCs/>
        </w:rPr>
        <w:t>Enrollment:</w:t>
      </w:r>
      <w:r>
        <w:t xml:space="preserve"> 55 students </w:t>
      </w:r>
    </w:p>
    <w:p w14:paraId="7C16DB82" w14:textId="77777777" w:rsidR="002F02A2" w:rsidRDefault="002F02A2" w:rsidP="001A6C85">
      <w:pPr>
        <w:spacing w:after="0"/>
        <w:ind w:left="2160" w:hanging="2160"/>
      </w:pPr>
    </w:p>
    <w:p w14:paraId="7837CD73" w14:textId="30FF60C6" w:rsidR="002F02A2" w:rsidRDefault="002F02A2" w:rsidP="001A6C85">
      <w:pPr>
        <w:spacing w:after="0"/>
        <w:ind w:left="2160" w:hanging="2160"/>
      </w:pPr>
      <w:r>
        <w:t xml:space="preserve">2025-present </w:t>
      </w:r>
      <w:r>
        <w:tab/>
        <w:t xml:space="preserve">SHS 485: Acquired Speech/Lang Disorders (In-person) </w:t>
      </w:r>
    </w:p>
    <w:p w14:paraId="68372DC7" w14:textId="1885481B" w:rsidR="009D7BB6" w:rsidRDefault="002F02A2" w:rsidP="00640F7A">
      <w:pPr>
        <w:spacing w:after="0"/>
        <w:ind w:left="2160" w:hanging="2160"/>
      </w:pPr>
      <w:r>
        <w:tab/>
      </w:r>
      <w:r w:rsidR="007B2423" w:rsidRPr="007B2423">
        <w:rPr>
          <w:i/>
          <w:iCs/>
        </w:rPr>
        <w:t>Enrollment:</w:t>
      </w:r>
      <w:r w:rsidR="007B2423">
        <w:t xml:space="preserve"> 18 students </w:t>
      </w:r>
    </w:p>
    <w:p w14:paraId="4D4316F2" w14:textId="77777777" w:rsidR="00640F7A" w:rsidRDefault="00640F7A" w:rsidP="00640F7A">
      <w:pPr>
        <w:spacing w:after="0"/>
        <w:ind w:left="2160" w:hanging="2160"/>
      </w:pPr>
    </w:p>
    <w:p w14:paraId="49F7F3E1" w14:textId="2BE22421" w:rsidR="009D7BB6" w:rsidRDefault="009D7BB6" w:rsidP="001A6C85">
      <w:pPr>
        <w:spacing w:after="0"/>
        <w:ind w:left="2160" w:hanging="2160"/>
        <w:rPr>
          <w:i/>
          <w:iCs/>
          <w:u w:val="single"/>
        </w:rPr>
      </w:pPr>
      <w:r w:rsidRPr="009D7BB6">
        <w:rPr>
          <w:i/>
          <w:iCs/>
          <w:u w:val="single"/>
        </w:rPr>
        <w:t>Clinical Instructor/Mentor</w:t>
      </w:r>
    </w:p>
    <w:p w14:paraId="59B6BBE2" w14:textId="6DD90259" w:rsidR="009D7BB6" w:rsidRDefault="009D7BB6" w:rsidP="001A6C85">
      <w:pPr>
        <w:spacing w:after="0"/>
        <w:ind w:left="2160" w:hanging="2160"/>
      </w:pPr>
      <w:r>
        <w:t xml:space="preserve">2025-present </w:t>
      </w:r>
      <w:r>
        <w:tab/>
        <w:t>SHS 580: Clinical Practicum-Speech Language Therapy</w:t>
      </w:r>
    </w:p>
    <w:p w14:paraId="50BD84A8" w14:textId="465DD370" w:rsidR="009D7BB6" w:rsidRDefault="00C10E01" w:rsidP="00640F7A">
      <w:pPr>
        <w:spacing w:after="0"/>
        <w:ind w:left="2160" w:hanging="2160"/>
      </w:pPr>
      <w:r>
        <w:tab/>
      </w:r>
      <w:r>
        <w:rPr>
          <w:i/>
          <w:iCs/>
        </w:rPr>
        <w:t xml:space="preserve">Enrollment: </w:t>
      </w:r>
      <w:r>
        <w:t>5-6 students in Spring, Summer, and Fall</w:t>
      </w:r>
      <w:r w:rsidR="003464D7">
        <w:t xml:space="preserve"> in this clinical practicum</w:t>
      </w:r>
      <w:r>
        <w:t xml:space="preserve"> </w:t>
      </w:r>
    </w:p>
    <w:p w14:paraId="642AAAE6" w14:textId="77777777" w:rsidR="00640F7A" w:rsidRPr="009D7BB6" w:rsidRDefault="00640F7A" w:rsidP="00640F7A">
      <w:pPr>
        <w:spacing w:after="0"/>
        <w:ind w:left="2160" w:hanging="2160"/>
      </w:pPr>
    </w:p>
    <w:p w14:paraId="6A139B60" w14:textId="695DE9D6" w:rsidR="002F02A2" w:rsidRDefault="003464D7" w:rsidP="001A6C85">
      <w:pPr>
        <w:spacing w:after="0"/>
        <w:ind w:left="2160" w:hanging="2160"/>
        <w:rPr>
          <w:i/>
          <w:iCs/>
          <w:u w:val="single"/>
        </w:rPr>
      </w:pPr>
      <w:r w:rsidRPr="003464D7">
        <w:rPr>
          <w:i/>
          <w:iCs/>
          <w:u w:val="single"/>
        </w:rPr>
        <w:t>Guest Lecturer</w:t>
      </w:r>
    </w:p>
    <w:p w14:paraId="0062A585" w14:textId="145E4F71" w:rsidR="003464D7" w:rsidRDefault="003464D7" w:rsidP="001A6C85">
      <w:pPr>
        <w:spacing w:after="0"/>
        <w:ind w:left="2160" w:hanging="2160"/>
      </w:pPr>
      <w:r>
        <w:t>2025</w:t>
      </w:r>
      <w:r>
        <w:tab/>
        <w:t xml:space="preserve">SHS 588: “Bilingual Considerations in a Medical Speech Pathology Setting” </w:t>
      </w:r>
    </w:p>
    <w:p w14:paraId="68D19EEA" w14:textId="622BEBAC" w:rsidR="003464D7" w:rsidRDefault="003464D7" w:rsidP="001A6C85">
      <w:pPr>
        <w:spacing w:after="0"/>
        <w:ind w:left="2160" w:hanging="2160"/>
      </w:pPr>
      <w:r>
        <w:tab/>
        <w:t xml:space="preserve">CHS 100: “Medical Speech Pathology as a Career” </w:t>
      </w:r>
    </w:p>
    <w:p w14:paraId="0BBBEF3B" w14:textId="77777777" w:rsidR="003464D7" w:rsidRDefault="003464D7" w:rsidP="001A6C85">
      <w:pPr>
        <w:spacing w:after="0"/>
        <w:ind w:left="2160" w:hanging="2160"/>
      </w:pPr>
    </w:p>
    <w:p w14:paraId="73B75C2C" w14:textId="77777777" w:rsidR="00FB788F" w:rsidRPr="003464D7" w:rsidRDefault="00FB788F" w:rsidP="001A6C85">
      <w:pPr>
        <w:spacing w:after="0"/>
        <w:ind w:left="2160" w:hanging="2160"/>
      </w:pPr>
    </w:p>
    <w:p w14:paraId="0CEC2C3C" w14:textId="77777777" w:rsidR="003464D7" w:rsidRDefault="003464D7" w:rsidP="001A6C85">
      <w:pPr>
        <w:spacing w:after="0"/>
        <w:ind w:left="2160" w:hanging="2160"/>
      </w:pPr>
    </w:p>
    <w:p w14:paraId="0D911F80" w14:textId="77C4D38D" w:rsidR="002F02A2" w:rsidRPr="001C7691" w:rsidRDefault="001C7691" w:rsidP="001A6C85">
      <w:pPr>
        <w:spacing w:after="0"/>
        <w:ind w:left="2160" w:hanging="2160"/>
        <w:rPr>
          <w:b/>
          <w:bCs/>
          <w:u w:val="single"/>
        </w:rPr>
      </w:pPr>
      <w:r w:rsidRPr="001C7691">
        <w:rPr>
          <w:b/>
          <w:bCs/>
          <w:u w:val="single"/>
        </w:rPr>
        <w:lastRenderedPageBreak/>
        <w:t>SERVICE</w:t>
      </w:r>
      <w:r w:rsidR="002F02A2" w:rsidRPr="001C7691">
        <w:rPr>
          <w:b/>
          <w:bCs/>
          <w:u w:val="single"/>
        </w:rPr>
        <w:t xml:space="preserve"> </w:t>
      </w:r>
    </w:p>
    <w:p w14:paraId="74E9EC3D" w14:textId="77777777" w:rsidR="00A646A1" w:rsidRDefault="00A646A1" w:rsidP="00A646A1">
      <w:pPr>
        <w:spacing w:after="0"/>
        <w:jc w:val="center"/>
      </w:pPr>
    </w:p>
    <w:p w14:paraId="4AE06A16" w14:textId="7F92F6E0" w:rsidR="00A646A1" w:rsidRDefault="001C7691" w:rsidP="001C7691">
      <w:pPr>
        <w:spacing w:after="0"/>
        <w:rPr>
          <w:i/>
          <w:iCs/>
          <w:u w:val="single"/>
        </w:rPr>
      </w:pPr>
      <w:r w:rsidRPr="001C7691">
        <w:rPr>
          <w:i/>
          <w:iCs/>
          <w:u w:val="single"/>
        </w:rPr>
        <w:t>Committees</w:t>
      </w:r>
    </w:p>
    <w:p w14:paraId="3BA2A7DB" w14:textId="77777777" w:rsidR="001C7691" w:rsidRDefault="001C7691" w:rsidP="001C7691">
      <w:pPr>
        <w:spacing w:after="0"/>
        <w:rPr>
          <w:i/>
          <w:iCs/>
          <w:u w:val="single"/>
        </w:rPr>
      </w:pPr>
    </w:p>
    <w:p w14:paraId="40973570" w14:textId="35169639" w:rsidR="001C7691" w:rsidRPr="001C7691" w:rsidRDefault="001C7691" w:rsidP="001C7691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 xml:space="preserve">College-Level Service </w:t>
      </w:r>
    </w:p>
    <w:p w14:paraId="4276296A" w14:textId="3B2EA0DD" w:rsidR="001C7691" w:rsidRDefault="001C7691" w:rsidP="001C7691">
      <w:pPr>
        <w:spacing w:after="0"/>
      </w:pPr>
      <w:r>
        <w:t xml:space="preserve">2025 – present </w:t>
      </w:r>
      <w:r>
        <w:tab/>
        <w:t xml:space="preserve">CHS Faculty Mentoring Committee - Member </w:t>
      </w:r>
    </w:p>
    <w:p w14:paraId="19019245" w14:textId="5B71325F" w:rsidR="001C7691" w:rsidRDefault="001C7691" w:rsidP="001C7691">
      <w:pPr>
        <w:spacing w:after="0"/>
      </w:pPr>
    </w:p>
    <w:p w14:paraId="24673539" w14:textId="5DB70B8E" w:rsidR="001C7691" w:rsidRPr="001C7691" w:rsidRDefault="001C7691" w:rsidP="001C7691">
      <w:pPr>
        <w:spacing w:after="0"/>
        <w:rPr>
          <w:i/>
          <w:iCs/>
          <w:u w:val="single"/>
        </w:rPr>
      </w:pPr>
      <w:r w:rsidRPr="001C7691">
        <w:rPr>
          <w:i/>
          <w:iCs/>
          <w:u w:val="single"/>
        </w:rPr>
        <w:t xml:space="preserve">Program-Level Service </w:t>
      </w:r>
    </w:p>
    <w:p w14:paraId="52E5961D" w14:textId="77777777" w:rsidR="001C7691" w:rsidRDefault="001C7691" w:rsidP="001C7691">
      <w:pPr>
        <w:spacing w:after="0"/>
      </w:pPr>
      <w:r>
        <w:t>2025 – present</w:t>
      </w:r>
      <w:r>
        <w:tab/>
        <w:t xml:space="preserve">SHS Awards Committee - Member </w:t>
      </w:r>
    </w:p>
    <w:p w14:paraId="7D5FA933" w14:textId="77777777" w:rsidR="001C7691" w:rsidRDefault="001C7691" w:rsidP="001C7691">
      <w:pPr>
        <w:spacing w:after="0"/>
      </w:pPr>
    </w:p>
    <w:p w14:paraId="280C6641" w14:textId="7EAD8ED3" w:rsidR="001C7691" w:rsidRDefault="001C7691" w:rsidP="001C7691">
      <w:pPr>
        <w:spacing w:after="0"/>
        <w:rPr>
          <w:i/>
          <w:iCs/>
          <w:u w:val="single"/>
        </w:rPr>
      </w:pPr>
      <w:r w:rsidRPr="001C7691">
        <w:rPr>
          <w:i/>
          <w:iCs/>
          <w:u w:val="single"/>
        </w:rPr>
        <w:t xml:space="preserve">Community Service </w:t>
      </w:r>
    </w:p>
    <w:p w14:paraId="619280ED" w14:textId="77777777" w:rsidR="00FB788F" w:rsidRDefault="001C7691" w:rsidP="00FB788F">
      <w:pPr>
        <w:spacing w:after="0"/>
      </w:pPr>
      <w:r>
        <w:t>2025</w:t>
      </w:r>
      <w:r>
        <w:tab/>
      </w:r>
      <w:r w:rsidR="00FB788F">
        <w:tab/>
      </w:r>
      <w:r>
        <w:t>Presenter, “SPEAK OUT! Program and Support for Communication</w:t>
      </w:r>
      <w:r w:rsidR="00FB788F">
        <w:t xml:space="preserve"> </w:t>
      </w:r>
      <w:r>
        <w:t>Services,”</w:t>
      </w:r>
    </w:p>
    <w:p w14:paraId="2328505C" w14:textId="0C34D315" w:rsidR="001C7691" w:rsidRDefault="00AA5AE6" w:rsidP="00FB788F">
      <w:pPr>
        <w:spacing w:after="0"/>
        <w:ind w:left="720" w:firstLine="720"/>
      </w:pPr>
      <w:r>
        <w:t>Royal</w:t>
      </w:r>
      <w:r w:rsidR="00FB788F">
        <w:t xml:space="preserve"> </w:t>
      </w:r>
      <w:r>
        <w:t>Oaks Support Group</w:t>
      </w:r>
    </w:p>
    <w:p w14:paraId="1C4302E1" w14:textId="77777777" w:rsidR="00FB788F" w:rsidRDefault="00306B75" w:rsidP="00FB788F">
      <w:pPr>
        <w:spacing w:after="0"/>
      </w:pPr>
      <w:r>
        <w:t>2025</w:t>
      </w:r>
      <w:r>
        <w:tab/>
      </w:r>
      <w:r w:rsidR="000B7A60">
        <w:tab/>
      </w:r>
      <w:r>
        <w:t>Co-presenter, “Mental Health Support for Individuals with Parkinson’s</w:t>
      </w:r>
    </w:p>
    <w:p w14:paraId="527255A5" w14:textId="30A7465C" w:rsidR="00AA5AE6" w:rsidRDefault="00306B75" w:rsidP="00FB788F">
      <w:pPr>
        <w:spacing w:after="0"/>
        <w:ind w:left="720" w:firstLine="720"/>
      </w:pPr>
      <w:r>
        <w:t>Disease” ASU</w:t>
      </w:r>
      <w:r w:rsidR="000B7A60">
        <w:t xml:space="preserve"> </w:t>
      </w:r>
      <w:r>
        <w:t xml:space="preserve">Speech &amp; Hearing Clinic-PD Open House, Tempe, AZ </w:t>
      </w:r>
    </w:p>
    <w:p w14:paraId="648EF92F" w14:textId="39F7F5FF" w:rsidR="00306B75" w:rsidRDefault="00306B75" w:rsidP="00FB788F">
      <w:pPr>
        <w:spacing w:after="0"/>
      </w:pPr>
      <w:r>
        <w:t>2025</w:t>
      </w:r>
      <w:r>
        <w:tab/>
      </w:r>
      <w:r w:rsidR="00FB788F">
        <w:tab/>
      </w:r>
      <w:r>
        <w:t>Co-</w:t>
      </w:r>
      <w:r w:rsidR="00640787">
        <w:t>host</w:t>
      </w:r>
      <w:r>
        <w:t>, “SPEAK OUT! Therapy for Parkinson’s Disease” PD Care</w:t>
      </w:r>
      <w:r w:rsidR="00FB788F">
        <w:t xml:space="preserve"> </w:t>
      </w:r>
      <w:r>
        <w:t>Connection</w:t>
      </w:r>
    </w:p>
    <w:p w14:paraId="5BD53C6B" w14:textId="77777777" w:rsidR="00742AC8" w:rsidRDefault="00742AC8" w:rsidP="00306B75">
      <w:pPr>
        <w:spacing w:after="0"/>
      </w:pPr>
    </w:p>
    <w:p w14:paraId="37ECF36E" w14:textId="18438979" w:rsidR="00742AC8" w:rsidRPr="00742AC8" w:rsidRDefault="00742AC8" w:rsidP="00306B75">
      <w:pPr>
        <w:spacing w:after="0"/>
        <w:rPr>
          <w:i/>
          <w:iCs/>
          <w:u w:val="single"/>
        </w:rPr>
      </w:pPr>
      <w:r w:rsidRPr="00742AC8">
        <w:rPr>
          <w:i/>
          <w:iCs/>
          <w:u w:val="single"/>
        </w:rPr>
        <w:t>Student Recruitment/Retention</w:t>
      </w:r>
    </w:p>
    <w:p w14:paraId="553FA8A3" w14:textId="77777777" w:rsidR="000B7A60" w:rsidRDefault="00640787" w:rsidP="000B7A60">
      <w:pPr>
        <w:spacing w:after="0"/>
        <w:ind w:left="720" w:hanging="720"/>
      </w:pPr>
      <w:r>
        <w:t>2025</w:t>
      </w:r>
      <w:r w:rsidR="00742AC8">
        <w:tab/>
      </w:r>
      <w:r w:rsidR="000B7A60">
        <w:tab/>
      </w:r>
      <w:r w:rsidR="00742AC8">
        <w:t xml:space="preserve">Co-presenter, “Careers in Speech </w:t>
      </w:r>
      <w:r w:rsidR="000B7A60">
        <w:t>Pathology and Audiology,” Summer Health</w:t>
      </w:r>
    </w:p>
    <w:p w14:paraId="12D9BFA6" w14:textId="4765AF67" w:rsidR="000B7A60" w:rsidRDefault="000B7A60" w:rsidP="000B7A60">
      <w:pPr>
        <w:spacing w:after="0"/>
        <w:ind w:left="720" w:firstLine="720"/>
      </w:pPr>
      <w:r>
        <w:t>Institute CHS Summer Camp, Summer INSPIRE Camp, Arizona HOSA event</w:t>
      </w:r>
    </w:p>
    <w:p w14:paraId="4C747DE7" w14:textId="10E39CAA" w:rsidR="000B7A60" w:rsidRDefault="000B7A60" w:rsidP="000B7A60">
      <w:pPr>
        <w:spacing w:after="0"/>
        <w:ind w:left="720" w:firstLine="720"/>
      </w:pPr>
      <w:r>
        <w:t>Co-host, “Speech Therapy and Articulation with Ultrasound,” ASU Open Door</w:t>
      </w:r>
    </w:p>
    <w:p w14:paraId="0E9B9478" w14:textId="77777777" w:rsidR="001C7691" w:rsidRDefault="001C7691" w:rsidP="001C7691">
      <w:pPr>
        <w:spacing w:after="0"/>
      </w:pPr>
    </w:p>
    <w:p w14:paraId="42E5335C" w14:textId="672C5AF9" w:rsidR="001C7691" w:rsidRPr="000B7A60" w:rsidRDefault="001C7691" w:rsidP="001C7691">
      <w:pPr>
        <w:spacing w:after="0"/>
        <w:rPr>
          <w:i/>
          <w:iCs/>
          <w:u w:val="single"/>
        </w:rPr>
      </w:pPr>
      <w:r w:rsidRPr="000B7A60">
        <w:rPr>
          <w:i/>
          <w:iCs/>
          <w:u w:val="single"/>
        </w:rPr>
        <w:t xml:space="preserve">Student </w:t>
      </w:r>
      <w:r w:rsidR="000B7A60" w:rsidRPr="000B7A60">
        <w:rPr>
          <w:i/>
          <w:iCs/>
          <w:u w:val="single"/>
        </w:rPr>
        <w:t>Engagement and Community Outreach</w:t>
      </w:r>
    </w:p>
    <w:p w14:paraId="5A2EB390" w14:textId="6DE916E7" w:rsidR="000B7A60" w:rsidRDefault="000B7A60" w:rsidP="001C7691">
      <w:pPr>
        <w:spacing w:after="0"/>
      </w:pPr>
      <w:r>
        <w:t>2025</w:t>
      </w:r>
      <w:r>
        <w:tab/>
      </w:r>
      <w:r>
        <w:tab/>
        <w:t xml:space="preserve">Presenter, “Careers in Speech and Hearing,” ASU Open Door </w:t>
      </w:r>
    </w:p>
    <w:p w14:paraId="599B7D61" w14:textId="77777777" w:rsidR="000B7A60" w:rsidRDefault="000B7A60" w:rsidP="001C7691">
      <w:pPr>
        <w:spacing w:after="0"/>
      </w:pPr>
    </w:p>
    <w:p w14:paraId="709F6F94" w14:textId="0D714C71" w:rsidR="000B7A60" w:rsidRDefault="000B7A60" w:rsidP="001C7691">
      <w:pPr>
        <w:spacing w:after="0"/>
        <w:rPr>
          <w:b/>
          <w:bCs/>
          <w:u w:val="single"/>
        </w:rPr>
      </w:pPr>
      <w:r w:rsidRPr="000B7A60">
        <w:rPr>
          <w:b/>
          <w:bCs/>
          <w:u w:val="single"/>
        </w:rPr>
        <w:t>GRANTS</w:t>
      </w:r>
    </w:p>
    <w:p w14:paraId="45574C4E" w14:textId="7048F86F" w:rsidR="000B7A60" w:rsidRDefault="000B7A60" w:rsidP="001C7691">
      <w:pPr>
        <w:spacing w:after="0"/>
      </w:pPr>
      <w:proofErr w:type="spellStart"/>
      <w:r>
        <w:t>PRiSM</w:t>
      </w:r>
      <w:proofErr w:type="spellEnd"/>
      <w:r>
        <w:t xml:space="preserve"> (</w:t>
      </w:r>
      <w:r w:rsidR="00D94E9D">
        <w:t>Performance in Real-life Scenarios for Mild Traumatic Brain Injury</w:t>
      </w:r>
      <w:r>
        <w:t xml:space="preserve">). ISSR Seed Grant (Funded in January of 2026). Co-principal investigator. </w:t>
      </w:r>
      <w:r w:rsidR="00D94E9D">
        <w:t xml:space="preserve">$4,500. </w:t>
      </w:r>
    </w:p>
    <w:p w14:paraId="6831A2CB" w14:textId="77777777" w:rsidR="00D94E9D" w:rsidRPr="000B7A60" w:rsidRDefault="00D94E9D" w:rsidP="001C7691">
      <w:pPr>
        <w:spacing w:after="0"/>
      </w:pPr>
    </w:p>
    <w:p w14:paraId="46B29429" w14:textId="78A50A21" w:rsidR="000B7A60" w:rsidRPr="001C7691" w:rsidRDefault="000B7A60" w:rsidP="001C7691">
      <w:pPr>
        <w:spacing w:after="0"/>
      </w:pPr>
    </w:p>
    <w:sectPr w:rsidR="000B7A60" w:rsidRPr="001C7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521D1"/>
    <w:multiLevelType w:val="hybridMultilevel"/>
    <w:tmpl w:val="1B2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344E5"/>
    <w:multiLevelType w:val="hybridMultilevel"/>
    <w:tmpl w:val="AF3A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132812">
    <w:abstractNumId w:val="1"/>
  </w:num>
  <w:num w:numId="2" w16cid:durableId="115259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A1"/>
    <w:rsid w:val="00085DB4"/>
    <w:rsid w:val="000B7A60"/>
    <w:rsid w:val="001A6C85"/>
    <w:rsid w:val="001C7691"/>
    <w:rsid w:val="002F02A2"/>
    <w:rsid w:val="002F7774"/>
    <w:rsid w:val="00306B75"/>
    <w:rsid w:val="003464D7"/>
    <w:rsid w:val="003D211A"/>
    <w:rsid w:val="00467461"/>
    <w:rsid w:val="00640787"/>
    <w:rsid w:val="00640F7A"/>
    <w:rsid w:val="00737641"/>
    <w:rsid w:val="007410AE"/>
    <w:rsid w:val="00742AC8"/>
    <w:rsid w:val="007B2423"/>
    <w:rsid w:val="007B4945"/>
    <w:rsid w:val="00816A9E"/>
    <w:rsid w:val="0089719C"/>
    <w:rsid w:val="008E31B3"/>
    <w:rsid w:val="009944A4"/>
    <w:rsid w:val="009D7BB6"/>
    <w:rsid w:val="00A646A1"/>
    <w:rsid w:val="00A67809"/>
    <w:rsid w:val="00AA5AE6"/>
    <w:rsid w:val="00B10B3A"/>
    <w:rsid w:val="00B10CA8"/>
    <w:rsid w:val="00C10E01"/>
    <w:rsid w:val="00D94E9D"/>
    <w:rsid w:val="00ED689C"/>
    <w:rsid w:val="00F87A14"/>
    <w:rsid w:val="00FB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A561"/>
  <w15:chartTrackingRefBased/>
  <w15:docId w15:val="{E4A52A28-C8C1-4B97-A762-18049F67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6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6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6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6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6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6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46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sheaff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41BE76-D4A4-426B-8E9D-ED1EFB47F79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F5F0-9291-4F1A-B1FE-DAE379B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514</Words>
  <Characters>2833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yn Kerbey</dc:creator>
  <cp:keywords/>
  <dc:description/>
  <cp:lastModifiedBy>Shaylyn Kerbey</cp:lastModifiedBy>
  <cp:revision>14</cp:revision>
  <dcterms:created xsi:type="dcterms:W3CDTF">2026-01-01T21:21:00Z</dcterms:created>
  <dcterms:modified xsi:type="dcterms:W3CDTF">2026-01-09T22:31:00Z</dcterms:modified>
</cp:coreProperties>
</file>